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58FBA" w14:textId="6659ADFA" w:rsidR="00197FD9" w:rsidRDefault="00EA0C55" w:rsidP="00EA0C55">
      <w:pPr>
        <w:tabs>
          <w:tab w:val="left" w:pos="945"/>
        </w:tabs>
        <w:jc w:val="center"/>
        <w:rPr>
          <w:rFonts w:ascii="ＭＳ 明朝" w:eastAsia="ＭＳ 明朝" w:hAnsi="ＭＳ 明朝"/>
          <w:sz w:val="36"/>
          <w:szCs w:val="36"/>
        </w:rPr>
      </w:pPr>
      <w:r w:rsidRPr="00EA0C55">
        <w:rPr>
          <w:rFonts w:ascii="ＭＳ 明朝" w:eastAsia="ＭＳ 明朝" w:hAnsi="ＭＳ 明朝" w:hint="eastAsia"/>
          <w:sz w:val="36"/>
          <w:szCs w:val="36"/>
        </w:rPr>
        <w:t>委</w:t>
      </w:r>
      <w:r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Pr="00EA0C55">
        <w:rPr>
          <w:rFonts w:ascii="ＭＳ 明朝" w:eastAsia="ＭＳ 明朝" w:hAnsi="ＭＳ 明朝" w:hint="eastAsia"/>
          <w:sz w:val="36"/>
          <w:szCs w:val="36"/>
        </w:rPr>
        <w:t>任</w:t>
      </w:r>
      <w:r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Pr="00EA0C55">
        <w:rPr>
          <w:rFonts w:ascii="ＭＳ 明朝" w:eastAsia="ＭＳ 明朝" w:hAnsi="ＭＳ 明朝" w:hint="eastAsia"/>
          <w:sz w:val="36"/>
          <w:szCs w:val="36"/>
        </w:rPr>
        <w:t>状</w:t>
      </w:r>
      <w:bookmarkStart w:id="0" w:name="_GoBack"/>
      <w:bookmarkEnd w:id="0"/>
    </w:p>
    <w:p w14:paraId="30756A08" w14:textId="5E6F0FD4" w:rsidR="00EA0C55" w:rsidRDefault="00EA0C55" w:rsidP="00EA0C55">
      <w:pPr>
        <w:tabs>
          <w:tab w:val="left" w:pos="945"/>
        </w:tabs>
        <w:jc w:val="center"/>
        <w:rPr>
          <w:rFonts w:ascii="ＭＳ 明朝" w:eastAsia="ＭＳ 明朝" w:hAnsi="ＭＳ 明朝"/>
          <w:sz w:val="24"/>
          <w:szCs w:val="24"/>
        </w:rPr>
      </w:pPr>
    </w:p>
    <w:p w14:paraId="741EB62A" w14:textId="77777777" w:rsidR="00C8281E" w:rsidRDefault="00C8281E" w:rsidP="00EA0C55">
      <w:pPr>
        <w:tabs>
          <w:tab w:val="left" w:pos="945"/>
        </w:tabs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</w:p>
    <w:p w14:paraId="3E96D50D" w14:textId="449DC86C" w:rsidR="00EA0C55" w:rsidRDefault="00C8281E" w:rsidP="00C8281E">
      <w:pPr>
        <w:tabs>
          <w:tab w:val="left" w:pos="945"/>
        </w:tabs>
        <w:ind w:firstLineChars="354" w:firstLine="8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A0C55">
        <w:rPr>
          <w:rFonts w:ascii="ＭＳ 明朝" w:eastAsia="ＭＳ 明朝" w:hAnsi="ＭＳ 明朝" w:hint="eastAsia"/>
          <w:sz w:val="24"/>
          <w:szCs w:val="24"/>
        </w:rPr>
        <w:t>代理人）</w:t>
      </w:r>
    </w:p>
    <w:p w14:paraId="7CDCE799" w14:textId="41ADC78D" w:rsidR="00EA0C55" w:rsidRDefault="00EA0C55" w:rsidP="00EA0C55">
      <w:pPr>
        <w:tabs>
          <w:tab w:val="left" w:pos="945"/>
        </w:tabs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</w:p>
    <w:p w14:paraId="42CD4683" w14:textId="3C4610D7" w:rsidR="00EA0C55" w:rsidRPr="00EA0C55" w:rsidRDefault="00EA0C55" w:rsidP="00EA0C55">
      <w:pPr>
        <w:tabs>
          <w:tab w:val="left" w:pos="945"/>
        </w:tabs>
        <w:ind w:firstLineChars="800" w:firstLine="1920"/>
        <w:jc w:val="left"/>
        <w:rPr>
          <w:rFonts w:ascii="ＭＳ 明朝" w:eastAsia="ＭＳ 明朝" w:hAnsi="ＭＳ 明朝"/>
          <w:sz w:val="24"/>
          <w:szCs w:val="24"/>
          <w:u w:val="dotted"/>
        </w:rPr>
      </w:pPr>
      <w:bookmarkStart w:id="1" w:name="_Hlk179460471"/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住　　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</w:p>
    <w:p w14:paraId="077A42AE" w14:textId="0523616E" w:rsidR="00EA0C55" w:rsidRDefault="00EA0C55" w:rsidP="00EA0C55">
      <w:pPr>
        <w:tabs>
          <w:tab w:val="left" w:pos="945"/>
        </w:tabs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</w:p>
    <w:p w14:paraId="395D641F" w14:textId="77777777" w:rsidR="00EA0C55" w:rsidRDefault="00EA0C55" w:rsidP="00EA0C55">
      <w:pPr>
        <w:tabs>
          <w:tab w:val="left" w:pos="945"/>
        </w:tabs>
        <w:ind w:firstLineChars="800" w:firstLine="1920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18000122" w14:textId="4B2488BC" w:rsidR="00EA0C55" w:rsidRDefault="00EA0C55" w:rsidP="00EA0C55">
      <w:pPr>
        <w:tabs>
          <w:tab w:val="left" w:pos="945"/>
        </w:tabs>
        <w:ind w:firstLineChars="800" w:firstLine="1920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氏　　名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</w:t>
      </w:r>
    </w:p>
    <w:bookmarkEnd w:id="1"/>
    <w:p w14:paraId="6AD56A7F" w14:textId="1863742A" w:rsidR="00EA0C55" w:rsidRDefault="00EA0C55" w:rsidP="00EA0C55">
      <w:pPr>
        <w:tabs>
          <w:tab w:val="left" w:pos="945"/>
        </w:tabs>
        <w:jc w:val="left"/>
        <w:rPr>
          <w:rFonts w:ascii="ＭＳ 明朝" w:eastAsia="ＭＳ 明朝" w:hAnsi="ＭＳ 明朝"/>
          <w:sz w:val="24"/>
          <w:szCs w:val="24"/>
          <w:u w:val="dotted"/>
        </w:rPr>
      </w:pPr>
    </w:p>
    <w:p w14:paraId="3A6C23A2" w14:textId="5F05DB85" w:rsidR="00EA0C55" w:rsidRDefault="00EA0C55" w:rsidP="00EA0C55">
      <w:pPr>
        <w:tabs>
          <w:tab w:val="left" w:pos="945"/>
        </w:tabs>
        <w:jc w:val="left"/>
        <w:rPr>
          <w:rFonts w:ascii="ＭＳ 明朝" w:eastAsia="ＭＳ 明朝" w:hAnsi="ＭＳ 明朝"/>
          <w:sz w:val="24"/>
          <w:szCs w:val="24"/>
          <w:u w:val="dotted"/>
        </w:rPr>
      </w:pPr>
    </w:p>
    <w:p w14:paraId="7EC3562E" w14:textId="77777777" w:rsidR="00C8281E" w:rsidRDefault="00C8281E" w:rsidP="00EA0C55">
      <w:pPr>
        <w:tabs>
          <w:tab w:val="left" w:pos="945"/>
        </w:tabs>
        <w:jc w:val="left"/>
        <w:rPr>
          <w:rFonts w:ascii="ＭＳ 明朝" w:eastAsia="ＭＳ 明朝" w:hAnsi="ＭＳ 明朝" w:hint="eastAsia"/>
          <w:sz w:val="24"/>
          <w:szCs w:val="24"/>
          <w:u w:val="dotted"/>
        </w:rPr>
      </w:pPr>
    </w:p>
    <w:p w14:paraId="4BF1952C" w14:textId="44FAC138" w:rsidR="00EA0C55" w:rsidRDefault="00EA0C55" w:rsidP="00C8281E">
      <w:pPr>
        <w:tabs>
          <w:tab w:val="left" w:pos="945"/>
        </w:tabs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上記の者を代理人と定め、次の権限を委任します。</w:t>
      </w:r>
    </w:p>
    <w:p w14:paraId="4CC66761" w14:textId="72F0D89E" w:rsidR="00EA0C55" w:rsidRDefault="00EA0C55" w:rsidP="00EA0C55">
      <w:pPr>
        <w:tabs>
          <w:tab w:val="left" w:pos="945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1CB31DD0" w14:textId="77777777" w:rsidR="00C8281E" w:rsidRDefault="00C8281E" w:rsidP="00EA0C55">
      <w:pPr>
        <w:tabs>
          <w:tab w:val="left" w:pos="945"/>
        </w:tabs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2066DCDA" w14:textId="590A053B" w:rsidR="00EA0C55" w:rsidRDefault="00EA0C55" w:rsidP="00C8281E">
      <w:pPr>
        <w:tabs>
          <w:tab w:val="left" w:pos="945"/>
        </w:tabs>
        <w:ind w:rightChars="-338" w:right="-71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8281E">
        <w:rPr>
          <w:rFonts w:ascii="ＭＳ 明朝" w:eastAsia="ＭＳ 明朝" w:hAnsi="ＭＳ 明朝" w:hint="eastAsia"/>
          <w:sz w:val="24"/>
          <w:szCs w:val="24"/>
          <w:u w:val="single"/>
        </w:rPr>
        <w:t>委任事項　　那須町指定外医療機関定期・任意予防接種</w:t>
      </w:r>
      <w:r w:rsidR="00C8281E" w:rsidRPr="00C8281E">
        <w:rPr>
          <w:rFonts w:ascii="ＭＳ 明朝" w:eastAsia="ＭＳ 明朝" w:hAnsi="ＭＳ 明朝" w:hint="eastAsia"/>
          <w:sz w:val="24"/>
          <w:szCs w:val="24"/>
          <w:u w:val="single"/>
        </w:rPr>
        <w:t>依頼書の申請について</w:t>
      </w:r>
    </w:p>
    <w:p w14:paraId="707794A1" w14:textId="368DC96B" w:rsidR="00C8281E" w:rsidRDefault="00C8281E" w:rsidP="00C8281E">
      <w:pPr>
        <w:tabs>
          <w:tab w:val="left" w:pos="945"/>
        </w:tabs>
        <w:ind w:rightChars="-338" w:right="-71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7874DB1E" w14:textId="150F7065" w:rsidR="00C8281E" w:rsidRDefault="00C8281E" w:rsidP="00C8281E">
      <w:pPr>
        <w:tabs>
          <w:tab w:val="left" w:pos="945"/>
        </w:tabs>
        <w:ind w:rightChars="-338" w:right="-71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0C578379" w14:textId="77777777" w:rsidR="00C8281E" w:rsidRDefault="00C8281E" w:rsidP="00C8281E">
      <w:pPr>
        <w:tabs>
          <w:tab w:val="left" w:pos="945"/>
        </w:tabs>
        <w:ind w:rightChars="-338" w:right="-710"/>
        <w:jc w:val="left"/>
        <w:rPr>
          <w:rFonts w:ascii="ＭＳ 明朝" w:eastAsia="ＭＳ 明朝" w:hAnsi="ＭＳ 明朝" w:hint="eastAsia"/>
          <w:sz w:val="24"/>
          <w:szCs w:val="24"/>
          <w:u w:val="single"/>
        </w:rPr>
      </w:pPr>
    </w:p>
    <w:p w14:paraId="49445B4A" w14:textId="0785D6D7" w:rsidR="00C8281E" w:rsidRDefault="00C8281E" w:rsidP="00C8281E">
      <w:pPr>
        <w:tabs>
          <w:tab w:val="left" w:pos="945"/>
        </w:tabs>
        <w:ind w:rightChars="-338" w:right="-7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C8281E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48FAF80" w14:textId="074CA096" w:rsidR="00C8281E" w:rsidRDefault="00C8281E" w:rsidP="00C8281E">
      <w:pPr>
        <w:tabs>
          <w:tab w:val="left" w:pos="945"/>
        </w:tabs>
        <w:ind w:rightChars="-338" w:right="-710"/>
        <w:jc w:val="left"/>
        <w:rPr>
          <w:rFonts w:ascii="ＭＳ 明朝" w:eastAsia="ＭＳ 明朝" w:hAnsi="ＭＳ 明朝"/>
          <w:sz w:val="24"/>
          <w:szCs w:val="24"/>
        </w:rPr>
      </w:pPr>
    </w:p>
    <w:p w14:paraId="21B9613A" w14:textId="5FD3B387" w:rsidR="00C8281E" w:rsidRDefault="00C8281E" w:rsidP="00C8281E">
      <w:pPr>
        <w:tabs>
          <w:tab w:val="left" w:pos="945"/>
        </w:tabs>
        <w:ind w:rightChars="-338" w:right="-710"/>
        <w:jc w:val="left"/>
        <w:rPr>
          <w:rFonts w:ascii="ＭＳ 明朝" w:eastAsia="ＭＳ 明朝" w:hAnsi="ＭＳ 明朝"/>
          <w:sz w:val="24"/>
          <w:szCs w:val="24"/>
        </w:rPr>
      </w:pPr>
    </w:p>
    <w:p w14:paraId="579B2A7E" w14:textId="13C8BF93" w:rsidR="00C8281E" w:rsidRDefault="00C8281E" w:rsidP="00C8281E">
      <w:pPr>
        <w:tabs>
          <w:tab w:val="left" w:pos="945"/>
        </w:tabs>
        <w:ind w:rightChars="-338" w:right="-710"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委任者）　</w:t>
      </w:r>
    </w:p>
    <w:p w14:paraId="176A2B25" w14:textId="77777777" w:rsidR="00C8281E" w:rsidRDefault="00C8281E" w:rsidP="00C8281E">
      <w:pPr>
        <w:tabs>
          <w:tab w:val="left" w:pos="945"/>
        </w:tabs>
        <w:ind w:rightChars="-338" w:right="-710" w:firstLineChars="300" w:firstLine="720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3D4C78AA" w14:textId="77777777" w:rsidR="00C8281E" w:rsidRDefault="00C8281E" w:rsidP="00C8281E">
      <w:pPr>
        <w:tabs>
          <w:tab w:val="left" w:pos="945"/>
        </w:tabs>
        <w:ind w:rightChars="-338" w:right="-710" w:firstLineChars="200" w:firstLine="480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7D4717A8" w14:textId="503C742E" w:rsidR="00C8281E" w:rsidRPr="00EA0C55" w:rsidRDefault="00C8281E" w:rsidP="00C8281E">
      <w:pPr>
        <w:tabs>
          <w:tab w:val="left" w:pos="945"/>
        </w:tabs>
        <w:ind w:firstLineChars="400" w:firstLine="960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住　　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</w:p>
    <w:p w14:paraId="2B6394C0" w14:textId="77777777" w:rsidR="00C8281E" w:rsidRDefault="00C8281E" w:rsidP="00C8281E">
      <w:pPr>
        <w:tabs>
          <w:tab w:val="left" w:pos="945"/>
        </w:tabs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</w:p>
    <w:p w14:paraId="264E4206" w14:textId="77777777" w:rsidR="00C8281E" w:rsidRDefault="00C8281E" w:rsidP="00C8281E">
      <w:pPr>
        <w:tabs>
          <w:tab w:val="left" w:pos="945"/>
        </w:tabs>
        <w:ind w:firstLineChars="800" w:firstLine="1920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2347A378" w14:textId="77777777" w:rsidR="00C8281E" w:rsidRDefault="00C8281E" w:rsidP="00C8281E">
      <w:pPr>
        <w:tabs>
          <w:tab w:val="left" w:pos="945"/>
        </w:tabs>
        <w:ind w:firstLineChars="800" w:firstLine="1920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氏　　名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Pr="00EA0C55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</w:t>
      </w:r>
    </w:p>
    <w:p w14:paraId="5AFEC00D" w14:textId="10548217" w:rsidR="00C8281E" w:rsidRPr="00C8281E" w:rsidRDefault="00C8281E" w:rsidP="00C8281E">
      <w:pPr>
        <w:tabs>
          <w:tab w:val="left" w:pos="945"/>
        </w:tabs>
        <w:ind w:rightChars="-338" w:right="-7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BC6DB46" w14:textId="548ED82E" w:rsidR="00C8281E" w:rsidRDefault="00C8281E" w:rsidP="00C8281E">
      <w:pPr>
        <w:tabs>
          <w:tab w:val="left" w:pos="945"/>
        </w:tabs>
        <w:ind w:rightChars="-338" w:right="-710" w:firstLineChars="200" w:firstLine="480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sectPr w:rsidR="00C8281E" w:rsidSect="002D2DE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DD"/>
    <w:rsid w:val="00040E04"/>
    <w:rsid w:val="00073C99"/>
    <w:rsid w:val="00086A65"/>
    <w:rsid w:val="000D5421"/>
    <w:rsid w:val="00195848"/>
    <w:rsid w:val="00197FD9"/>
    <w:rsid w:val="001B1A98"/>
    <w:rsid w:val="001B730E"/>
    <w:rsid w:val="00215263"/>
    <w:rsid w:val="002D2DE4"/>
    <w:rsid w:val="002F06FA"/>
    <w:rsid w:val="00300003"/>
    <w:rsid w:val="004C49EF"/>
    <w:rsid w:val="00502A9E"/>
    <w:rsid w:val="005D23FA"/>
    <w:rsid w:val="005E6D2B"/>
    <w:rsid w:val="006A68A6"/>
    <w:rsid w:val="006C2E3C"/>
    <w:rsid w:val="006D4C0C"/>
    <w:rsid w:val="006E5F77"/>
    <w:rsid w:val="00734047"/>
    <w:rsid w:val="007372B2"/>
    <w:rsid w:val="0075493E"/>
    <w:rsid w:val="00754FFE"/>
    <w:rsid w:val="007603B9"/>
    <w:rsid w:val="007718DD"/>
    <w:rsid w:val="007763B5"/>
    <w:rsid w:val="007A6F2D"/>
    <w:rsid w:val="007E0C9D"/>
    <w:rsid w:val="00804370"/>
    <w:rsid w:val="00817B69"/>
    <w:rsid w:val="00853A03"/>
    <w:rsid w:val="00891345"/>
    <w:rsid w:val="00912D43"/>
    <w:rsid w:val="009544FA"/>
    <w:rsid w:val="009A70E5"/>
    <w:rsid w:val="009E6D10"/>
    <w:rsid w:val="00A05790"/>
    <w:rsid w:val="00A57704"/>
    <w:rsid w:val="00A609F8"/>
    <w:rsid w:val="00AA3284"/>
    <w:rsid w:val="00AC7BD9"/>
    <w:rsid w:val="00B31699"/>
    <w:rsid w:val="00B34183"/>
    <w:rsid w:val="00B645B5"/>
    <w:rsid w:val="00B67509"/>
    <w:rsid w:val="00B972D5"/>
    <w:rsid w:val="00BB5957"/>
    <w:rsid w:val="00C533CE"/>
    <w:rsid w:val="00C6299C"/>
    <w:rsid w:val="00C71C52"/>
    <w:rsid w:val="00C73393"/>
    <w:rsid w:val="00C8281E"/>
    <w:rsid w:val="00C83104"/>
    <w:rsid w:val="00CC25C2"/>
    <w:rsid w:val="00CC2BCC"/>
    <w:rsid w:val="00D4118E"/>
    <w:rsid w:val="00DE77E9"/>
    <w:rsid w:val="00E25553"/>
    <w:rsid w:val="00EA0C55"/>
    <w:rsid w:val="00EC4E8B"/>
    <w:rsid w:val="00EE1522"/>
    <w:rsid w:val="00EF7F21"/>
    <w:rsid w:val="00F11D59"/>
    <w:rsid w:val="00FC665D"/>
    <w:rsid w:val="00FC6E46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75E906"/>
  <w15:chartTrackingRefBased/>
  <w15:docId w15:val="{70886334-AAD9-4BC2-98F8-B4ED706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7339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7339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73393"/>
  </w:style>
  <w:style w:type="paragraph" w:styleId="a7">
    <w:name w:val="annotation subject"/>
    <w:basedOn w:val="a5"/>
    <w:next w:val="a5"/>
    <w:link w:val="a8"/>
    <w:uiPriority w:val="99"/>
    <w:semiHidden/>
    <w:unhideWhenUsed/>
    <w:rsid w:val="00C7339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7339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7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3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950C-3895-4D39-8E17-B2A6DA64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76</dc:creator>
  <cp:keywords/>
  <dc:description/>
  <cp:lastModifiedBy>U3176</cp:lastModifiedBy>
  <cp:revision>3</cp:revision>
  <cp:lastPrinted>2024-10-10T04:51:00Z</cp:lastPrinted>
  <dcterms:created xsi:type="dcterms:W3CDTF">2024-10-10T04:50:00Z</dcterms:created>
  <dcterms:modified xsi:type="dcterms:W3CDTF">2024-10-10T04:52:00Z</dcterms:modified>
</cp:coreProperties>
</file>